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4F19B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t>Приложение 2.6</w:t>
      </w:r>
    </w:p>
    <w:p w14:paraId="515581FA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специальности </w:t>
      </w:r>
    </w:p>
    <w:p w14:paraId="58683646" w14:textId="77777777" w:rsidR="00915946" w:rsidRPr="004D22B5" w:rsidRDefault="000000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b/>
          <w:bCs/>
          <w:sz w:val="24"/>
          <w:szCs w:val="24"/>
          <w:u w:val="single"/>
        </w:rPr>
        <w:t xml:space="preserve">11.02.16 Монтаж, техническое обслуживание </w:t>
      </w:r>
      <w:r w:rsidRPr="004D22B5">
        <w:rPr>
          <w:sz w:val="24"/>
          <w:szCs w:val="24"/>
        </w:rPr>
        <w:br/>
      </w:r>
      <w:r w:rsidRPr="004D22B5">
        <w:rPr>
          <w:rFonts w:ascii="Times New Roman" w:hAnsi="Times New Roman"/>
          <w:b/>
          <w:bCs/>
          <w:sz w:val="24"/>
          <w:szCs w:val="24"/>
          <w:u w:val="single"/>
        </w:rPr>
        <w:t>и ремонт электронных приборов и устройств</w:t>
      </w:r>
    </w:p>
    <w:p w14:paraId="30F70F32" w14:textId="77777777" w:rsidR="00915946" w:rsidRPr="004D22B5" w:rsidRDefault="00000000">
      <w:pPr>
        <w:pStyle w:val="af2"/>
        <w:ind w:left="396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i/>
          <w:sz w:val="24"/>
          <w:szCs w:val="24"/>
        </w:rPr>
        <w:t>код и наименование профессии/специальности</w:t>
      </w:r>
    </w:p>
    <w:p w14:paraId="110EBCFF" w14:textId="77777777" w:rsidR="00915946" w:rsidRPr="004D22B5" w:rsidRDefault="0091594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D752F37" w14:textId="77777777" w:rsidR="00915946" w:rsidRPr="004D22B5" w:rsidRDefault="0091594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351" w:type="dxa"/>
        <w:tblInd w:w="4395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915946" w:rsidRPr="004D22B5" w14:paraId="223DDF41" w14:textId="77777777">
        <w:tc>
          <w:tcPr>
            <w:tcW w:w="5351" w:type="dxa"/>
          </w:tcPr>
          <w:p w14:paraId="13A1541C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14:paraId="2F2464DB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915946" w:rsidRPr="004D22B5" w14:paraId="331A819B" w14:textId="77777777">
        <w:tc>
          <w:tcPr>
            <w:tcW w:w="5351" w:type="dxa"/>
          </w:tcPr>
          <w:p w14:paraId="3AAA9535" w14:textId="77777777" w:rsidR="00915946" w:rsidRPr="004D22B5" w:rsidRDefault="0000000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№ 188 от «15» июня 2023 г.</w:t>
            </w:r>
          </w:p>
          <w:p w14:paraId="3D2AEEDE" w14:textId="77777777" w:rsidR="00915946" w:rsidRPr="004D22B5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EAF1AD" w14:textId="77777777" w:rsidR="00915946" w:rsidRPr="004D22B5" w:rsidRDefault="00915946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2462F9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9BD6F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91D2C4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4F5C4F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4F187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02B60A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0E69FC" w14:textId="45436619" w:rsidR="00915946" w:rsidRPr="004D22B5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DE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3204C5E9" w14:textId="77777777" w:rsidR="00915946" w:rsidRPr="004D22B5" w:rsidRDefault="00915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93B8E" w14:textId="77777777" w:rsidR="00915946" w:rsidRPr="004D22B5" w:rsidRDefault="00000000">
      <w:pPr>
        <w:spacing w:after="0"/>
        <w:jc w:val="center"/>
        <w:rPr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ПМ.06 «Контроль сборочно-монтажных работ»</w:t>
      </w:r>
    </w:p>
    <w:p w14:paraId="54DEB477" w14:textId="77777777" w:rsidR="00915946" w:rsidRPr="004D22B5" w:rsidRDefault="009159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EBE190F" w14:textId="77777777" w:rsidR="00915946" w:rsidRPr="004D22B5" w:rsidRDefault="00000000">
      <w:pPr>
        <w:spacing w:after="0"/>
        <w:jc w:val="center"/>
        <w:rPr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Дополнительный профессиональный блок</w:t>
      </w:r>
    </w:p>
    <w:p w14:paraId="5DD460DD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94E769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7E7AEA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3E3FB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1E5D96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F94019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1CDB9E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2222C0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9BFE3C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751F82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6A4A7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27801F" w14:textId="15F75B53" w:rsidR="00915946" w:rsidRPr="004D22B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15946" w:rsidRPr="004D22B5" w:rsidSect="00176C28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4D22B5">
        <w:rPr>
          <w:rFonts w:ascii="Times New Roman" w:hAnsi="Times New Roman" w:cs="Times New Roman"/>
          <w:b/>
          <w:bCs/>
          <w:iCs/>
          <w:sz w:val="24"/>
          <w:szCs w:val="24"/>
        </w:rPr>
        <w:t>2023 г</w:t>
      </w: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3525"/>
        <w:gridCol w:w="2849"/>
        <w:gridCol w:w="3197"/>
      </w:tblGrid>
      <w:tr w:rsidR="00915946" w:rsidRPr="004D22B5" w14:paraId="18F8EF4B" w14:textId="77777777">
        <w:tc>
          <w:tcPr>
            <w:tcW w:w="3525" w:type="dxa"/>
          </w:tcPr>
          <w:p w14:paraId="1A52A192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СМОТРЕНО </w:t>
            </w:r>
            <w:r w:rsidRPr="004D22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</w:p>
          <w:p w14:paraId="6F0D2106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65B8CBDA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 xml:space="preserve"> рабочей группы</w:t>
            </w:r>
          </w:p>
          <w:p w14:paraId="7D7160F4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01A16D07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9" w:type="dxa"/>
          </w:tcPr>
          <w:p w14:paraId="28E046BD" w14:textId="77777777" w:rsidR="00915946" w:rsidRPr="004D22B5" w:rsidRDefault="0091594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7" w:type="dxa"/>
          </w:tcPr>
          <w:p w14:paraId="3F06860C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 xml:space="preserve">СОГЛАСОВАНО    решением </w:t>
            </w:r>
          </w:p>
          <w:p w14:paraId="785140FA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ого </w:t>
            </w:r>
          </w:p>
          <w:p w14:paraId="6036AB68" w14:textId="77777777" w:rsidR="00915946" w:rsidRPr="004D22B5" w:rsidRDefault="0000000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i/>
                <w:sz w:val="24"/>
                <w:szCs w:val="24"/>
              </w:rPr>
              <w:t>совета</w:t>
            </w:r>
          </w:p>
          <w:p w14:paraId="2C5AA6E6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CC19189" w14:textId="77777777" w:rsidR="00915946" w:rsidRPr="004D22B5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D22B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4D22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100BE67" w14:textId="77777777" w:rsidR="00915946" w:rsidRPr="004D22B5" w:rsidRDefault="0091594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954B10" w14:textId="01D121B1" w:rsidR="00915946" w:rsidRPr="004D22B5" w:rsidRDefault="00000000">
      <w:pPr>
        <w:spacing w:after="0" w:line="25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494898" w:rsidRPr="004D22B5">
        <w:rPr>
          <w:rFonts w:ascii="Times New Roman" w:hAnsi="Times New Roman"/>
          <w:bCs/>
          <w:sz w:val="24"/>
          <w:szCs w:val="24"/>
        </w:rPr>
        <w:t>учебной практики</w:t>
      </w:r>
      <w:r w:rsidRPr="004D22B5">
        <w:rPr>
          <w:rFonts w:ascii="Times New Roman" w:hAnsi="Times New Roman"/>
          <w:bCs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sz w:val="24"/>
          <w:szCs w:val="24"/>
        </w:rPr>
        <w:t>ПМ.06 Контроль сборочно-монтажных работ</w:t>
      </w:r>
      <w:r w:rsidRPr="004D22B5">
        <w:rPr>
          <w:rFonts w:ascii="Times New Roman" w:hAnsi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4D22B5">
        <w:rPr>
          <w:rFonts w:ascii="Times New Roman" w:hAnsi="Times New Roman"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4D22B5">
        <w:rPr>
          <w:rFonts w:ascii="Times New Roman" w:hAnsi="Times New Roman"/>
          <w:bCs/>
          <w:sz w:val="24"/>
          <w:szCs w:val="24"/>
        </w:rPr>
        <w:t>, утвержденного приказом Министерства просвещения Российской Федерации от</w:t>
      </w:r>
      <w:r w:rsidRPr="004D22B5">
        <w:rPr>
          <w:rFonts w:ascii="Times New Roman" w:hAnsi="Times New Roman"/>
          <w:sz w:val="24"/>
          <w:szCs w:val="24"/>
        </w:rPr>
        <w:t xml:space="preserve"> 04.10.2021 № 691 «Об утверждении федерального государственного образовательного стандарта среднего профессионального образования по специальности 11.02.16 Монтаж, техническое обслуживание и ремонт электронных приборов и устройств» </w:t>
      </w:r>
      <w:r w:rsidRPr="004D22B5">
        <w:rPr>
          <w:rFonts w:ascii="Times New Roman" w:hAnsi="Times New Roman"/>
          <w:bCs/>
          <w:sz w:val="24"/>
          <w:szCs w:val="24"/>
        </w:rPr>
        <w:t>(далее – ФГОС, ФГОС СПО).</w:t>
      </w:r>
    </w:p>
    <w:p w14:paraId="5E6D6FE4" w14:textId="77777777" w:rsidR="00915946" w:rsidRPr="004D22B5" w:rsidRDefault="00915946">
      <w:pPr>
        <w:spacing w:after="0" w:line="276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76A57D2" w14:textId="77777777" w:rsidR="00915946" w:rsidRPr="004D22B5" w:rsidRDefault="00000000">
      <w:pPr>
        <w:spacing w:after="0" w:line="276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14:paraId="35B7CC89" w14:textId="77777777" w:rsidR="00915946" w:rsidRPr="004D22B5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>ГБПОУ МО «Щелковский колледж»</w:t>
      </w:r>
    </w:p>
    <w:p w14:paraId="672E74EA" w14:textId="77777777" w:rsidR="00915946" w:rsidRPr="004D22B5" w:rsidRDefault="0091594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482A58" w14:textId="77777777" w:rsidR="00915946" w:rsidRPr="004D22B5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Разработчик: </w:t>
      </w:r>
    </w:p>
    <w:p w14:paraId="778D5D0A" w14:textId="77777777" w:rsidR="00915946" w:rsidRPr="004D22B5" w:rsidRDefault="00915946">
      <w:pPr>
        <w:spacing w:after="0"/>
        <w:ind w:right="3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373834" w14:textId="77777777" w:rsidR="00915946" w:rsidRPr="004D22B5" w:rsidRDefault="00915946">
      <w:pPr>
        <w:spacing w:after="0"/>
        <w:ind w:left="36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273E833" w14:textId="77777777" w:rsidR="00915946" w:rsidRPr="004D22B5" w:rsidRDefault="00000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/>
          <w:sz w:val="24"/>
          <w:szCs w:val="24"/>
        </w:rPr>
        <w:t xml:space="preserve">Рецензенты: </w:t>
      </w:r>
    </w:p>
    <w:p w14:paraId="239FC70B" w14:textId="77777777" w:rsidR="00915946" w:rsidRPr="004D22B5" w:rsidRDefault="009159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A3B4A8" w14:textId="77777777" w:rsidR="00915946" w:rsidRPr="004D22B5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7A566BB1" w14:textId="77777777" w:rsidR="00915946" w:rsidRPr="004D22B5" w:rsidRDefault="00000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2B5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14:paraId="606E5D42" w14:textId="77777777" w:rsidR="00915946" w:rsidRPr="004D22B5" w:rsidRDefault="009159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915946" w:rsidRPr="004D22B5" w14:paraId="3070F2B5" w14:textId="77777777">
        <w:tc>
          <w:tcPr>
            <w:tcW w:w="7500" w:type="dxa"/>
          </w:tcPr>
          <w:p w14:paraId="04FCA5D7" w14:textId="33558B8C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 w:rsidRPr="004D2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4" w:type="dxa"/>
          </w:tcPr>
          <w:p w14:paraId="6B72DC0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946" w:rsidRPr="004D22B5" w14:paraId="7B7BD28B" w14:textId="77777777">
        <w:tc>
          <w:tcPr>
            <w:tcW w:w="7500" w:type="dxa"/>
          </w:tcPr>
          <w:p w14:paraId="781BD9B3" w14:textId="0CB96609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  <w:p w14:paraId="5F7BA0F6" w14:textId="331E8C9A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СЛОВИЯ РЕАЛИЗАЦИИ 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4" w:type="dxa"/>
          </w:tcPr>
          <w:p w14:paraId="24DADDC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946" w:rsidRPr="004D22B5" w14:paraId="3E7386BB" w14:textId="77777777">
        <w:tc>
          <w:tcPr>
            <w:tcW w:w="7500" w:type="dxa"/>
          </w:tcPr>
          <w:p w14:paraId="58490CDD" w14:textId="27D866C3" w:rsidR="00915946" w:rsidRPr="004D22B5" w:rsidRDefault="00000000">
            <w:pPr>
              <w:widowControl w:val="0"/>
              <w:spacing w:after="200" w:line="276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 И ОЦЕНКА РЕЗУЛЬТАТОВ ОСВОЕНИЯ </w:t>
            </w:r>
            <w:r w:rsidR="00494898"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  <w:p w14:paraId="057F698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4013C5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047A37" w14:textId="77777777" w:rsidR="00915946" w:rsidRPr="004D22B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53D1785B" w14:textId="2A8066DB" w:rsidR="00915946" w:rsidRPr="004D22B5" w:rsidRDefault="000000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4D22B5">
        <w:rPr>
          <w:rFonts w:ascii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b/>
          <w:sz w:val="24"/>
          <w:szCs w:val="24"/>
        </w:rPr>
        <w:br/>
      </w:r>
      <w:r w:rsidR="009A53FE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260315F3" w14:textId="77777777" w:rsidR="00915946" w:rsidRPr="004D22B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4D22B5">
        <w:rPr>
          <w:rFonts w:ascii="Times New Roman" w:hAnsi="Times New Roman" w:cs="Times New Roman"/>
          <w:b/>
          <w:sz w:val="24"/>
          <w:szCs w:val="24"/>
        </w:rPr>
        <w:t>ПМ.06 «Контроль сборочно-монтажных работ»</w:t>
      </w:r>
    </w:p>
    <w:p w14:paraId="5F6DCB6A" w14:textId="45308A05" w:rsidR="00915946" w:rsidRPr="004D22B5" w:rsidRDefault="0000000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 xml:space="preserve">1.1. Цель и планируемые результаты освоения </w:t>
      </w:r>
      <w:r w:rsidR="009A53FE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4D2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218DEF" w14:textId="1DDCEE48" w:rsidR="00915946" w:rsidRPr="004D22B5" w:rsidRDefault="000000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A53FE" w:rsidRPr="004D22B5">
        <w:rPr>
          <w:rFonts w:ascii="Times New Roman" w:hAnsi="Times New Roman" w:cs="Times New Roman"/>
          <w:sz w:val="24"/>
          <w:szCs w:val="24"/>
        </w:rPr>
        <w:t>освоения учебной практики</w:t>
      </w:r>
      <w:r w:rsidRPr="004D22B5">
        <w:rPr>
          <w:rFonts w:ascii="Times New Roman" w:hAnsi="Times New Roman" w:cs="Times New Roman"/>
          <w:sz w:val="24"/>
          <w:szCs w:val="24"/>
        </w:rPr>
        <w:t xml:space="preserve"> обучающийся должен освоить вид деятельности «Контроль сборочно-монтажных работ</w:t>
      </w:r>
      <w:r w:rsidRPr="004D22B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4D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2C4EB6EF" w14:textId="77777777" w:rsidR="00915946" w:rsidRPr="004D22B5" w:rsidRDefault="0000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71"/>
        <w:gridCol w:w="9035"/>
      </w:tblGrid>
      <w:tr w:rsidR="00915946" w:rsidRPr="004D22B5" w14:paraId="41BB74DE" w14:textId="77777777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AFA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E9F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915946" w:rsidRPr="004D22B5" w14:paraId="506F47A3" w14:textId="77777777">
        <w:trPr>
          <w:trHeight w:val="32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533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A3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</w:tr>
      <w:tr w:rsidR="00915946" w:rsidRPr="004D22B5" w14:paraId="6A0A96DD" w14:textId="77777777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D4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D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</w:tbl>
    <w:p w14:paraId="334A78E6" w14:textId="77777777" w:rsidR="00915946" w:rsidRPr="004D22B5" w:rsidRDefault="00915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CD683" w14:textId="77777777" w:rsidR="00915946" w:rsidRPr="004D22B5" w:rsidRDefault="00000000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47"/>
        <w:gridCol w:w="9059"/>
      </w:tblGrid>
      <w:tr w:rsidR="00915946" w:rsidRPr="004D22B5" w14:paraId="3EE4BF7A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39F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1BA" w14:textId="77777777" w:rsidR="00915946" w:rsidRPr="004D22B5" w:rsidRDefault="0000000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, </w:t>
            </w: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формированных по запросу работодателя(ей)</w:t>
            </w:r>
          </w:p>
        </w:tc>
      </w:tr>
      <w:tr w:rsidR="00915946" w:rsidRPr="004D22B5" w14:paraId="12C3BC30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C2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Д 6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571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борочно-монтажных работ</w:t>
            </w:r>
          </w:p>
        </w:tc>
      </w:tr>
      <w:tr w:rsidR="00915946" w:rsidRPr="004D22B5" w14:paraId="41B9FB44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45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К 6.1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FE4" w14:textId="77777777" w:rsidR="00915946" w:rsidRPr="004D22B5" w:rsidRDefault="00000000">
            <w:pPr>
              <w:keepNext/>
              <w:widowControl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</w:tr>
      <w:tr w:rsidR="00915946" w:rsidRPr="004D22B5" w14:paraId="2C8CB3AD" w14:textId="77777777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69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6.2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BE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</w:tr>
    </w:tbl>
    <w:p w14:paraId="2CD5B004" w14:textId="77777777" w:rsidR="00915946" w:rsidRPr="004D22B5" w:rsidRDefault="00915946">
      <w:pPr>
        <w:pStyle w:val="a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CE5DD3" w14:textId="565D5E8E" w:rsidR="00915946" w:rsidRPr="004D22B5" w:rsidRDefault="00000000">
      <w:pPr>
        <w:pStyle w:val="aff"/>
        <w:spacing w:after="20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 xml:space="preserve">1.1.3. В результате освоения </w:t>
      </w:r>
      <w:r w:rsidR="009A53FE" w:rsidRPr="004D22B5">
        <w:rPr>
          <w:rFonts w:ascii="Times New Roman" w:hAnsi="Times New Roman" w:cs="Times New Roman"/>
          <w:bCs/>
          <w:sz w:val="24"/>
          <w:szCs w:val="24"/>
        </w:rPr>
        <w:t>учебной практики</w:t>
      </w:r>
      <w:r w:rsidRPr="004D22B5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:</w:t>
      </w: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994"/>
        <w:gridCol w:w="1763"/>
        <w:gridCol w:w="6351"/>
      </w:tblGrid>
      <w:tr w:rsidR="00915946" w:rsidRPr="004D22B5" w14:paraId="61C92211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F5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FB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54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</w:tc>
      </w:tr>
      <w:tr w:rsidR="00915946" w:rsidRPr="004D22B5" w14:paraId="5DD7AE9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12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49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87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</w:tc>
      </w:tr>
      <w:tr w:rsidR="00915946" w:rsidRPr="004D22B5" w14:paraId="2D2E8E9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66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48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25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</w:tc>
      </w:tr>
      <w:tr w:rsidR="00915946" w:rsidRPr="004D22B5" w14:paraId="2E75A76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DE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889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5A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08A9BFE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F9C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01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AA9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3F4B912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7E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5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E1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</w:tc>
      </w:tr>
      <w:tr w:rsidR="00915946" w:rsidRPr="004D22B5" w14:paraId="76F9E85D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7EF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E41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5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</w:tc>
      </w:tr>
      <w:tr w:rsidR="00915946" w:rsidRPr="004D22B5" w14:paraId="6179305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C0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FA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819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</w:tc>
      </w:tr>
      <w:tr w:rsidR="00915946" w:rsidRPr="004D22B5" w14:paraId="5D0A37F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D72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44A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Н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2C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</w:t>
            </w:r>
          </w:p>
        </w:tc>
      </w:tr>
      <w:tr w:rsidR="00915946" w:rsidRPr="004D22B5" w14:paraId="1CAF828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C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5F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55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испытательного оборудования к работе</w:t>
            </w:r>
          </w:p>
        </w:tc>
      </w:tr>
      <w:tr w:rsidR="00915946" w:rsidRPr="004D22B5" w14:paraId="6E51E97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29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6A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BA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есущей конструкции первого уровня с низкой плотностью компоновки при воздействии внешних климатических и механических факторов</w:t>
            </w:r>
          </w:p>
        </w:tc>
      </w:tr>
      <w:tr w:rsidR="00915946" w:rsidRPr="004D22B5" w14:paraId="4C31BA2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19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93A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1D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915946" w:rsidRPr="004D22B5" w14:paraId="500C046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45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6C1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BD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</w:tc>
      </w:tr>
      <w:tr w:rsidR="00915946" w:rsidRPr="004D22B5" w14:paraId="455C0AAE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6D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C8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931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</w:tc>
      </w:tr>
      <w:tr w:rsidR="00915946" w:rsidRPr="004D22B5" w14:paraId="07F60BC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99D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A4C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7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</w:tc>
      </w:tr>
      <w:tr w:rsidR="00915946" w:rsidRPr="004D22B5" w14:paraId="3DB8B73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4C3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2F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557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0AC10C11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DC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BCA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72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915946" w:rsidRPr="004D22B5" w14:paraId="1484DF1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62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0C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BF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ое оборудование для измерения электрически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43652BB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91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9E7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04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диагностическое оборудование для контроля качества монтажных соединений несущей конструкции первого уровня с низкой плотностью компоновки</w:t>
            </w:r>
          </w:p>
        </w:tc>
      </w:tr>
      <w:tr w:rsidR="00915946" w:rsidRPr="004D22B5" w14:paraId="682BD75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93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E8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45E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монтажа и несоответствия параметров несущей конструкции первого уровня с низкой плотностью </w:t>
            </w:r>
            <w:r w:rsidRPr="004D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овки заданным в технической документации</w:t>
            </w:r>
          </w:p>
        </w:tc>
      </w:tr>
      <w:tr w:rsidR="00915946" w:rsidRPr="004D22B5" w14:paraId="7130B92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E6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AA1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974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электрических соединений по простым принципиальным схемам с помощью измерительных приборов</w:t>
            </w:r>
          </w:p>
        </w:tc>
      </w:tr>
      <w:tr w:rsidR="00915946" w:rsidRPr="004D22B5" w14:paraId="6A4461D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00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5B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0B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установки навесных элементов несущей конструкции первого уровня с низкой плотностью компоновки</w:t>
            </w:r>
          </w:p>
        </w:tc>
      </w:tr>
      <w:tr w:rsidR="00915946" w:rsidRPr="004D22B5" w14:paraId="04C2A43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FE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E5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E2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изоляции проводников</w:t>
            </w:r>
          </w:p>
        </w:tc>
      </w:tr>
      <w:tr w:rsidR="00915946" w:rsidRPr="004D22B5" w14:paraId="427CD53F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18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DCA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50F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бирать простую схему измерений электрически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7E0041D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BD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47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У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A2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выполненных контрольно-измерительных работах</w:t>
            </w:r>
          </w:p>
        </w:tc>
      </w:tr>
      <w:tr w:rsidR="00915946" w:rsidRPr="004D22B5" w14:paraId="47CD7E1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7F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90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87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Использовать типовое испытательное оборудование для оценки функциональных параметров несущей конструкции первого уровня с низкой плотностью компоновки</w:t>
            </w:r>
          </w:p>
        </w:tc>
      </w:tr>
      <w:tr w:rsidR="00915946" w:rsidRPr="004D22B5" w14:paraId="6C6B8E8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446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3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E2E0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водить в систему управления типового испытательного оборудования параметры программы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638D370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09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AA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6A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Регистрировать параметры несущей конструкции первого уровня с низкой плотностью компоновки</w:t>
            </w:r>
          </w:p>
        </w:tc>
      </w:tr>
      <w:tr w:rsidR="00915946" w:rsidRPr="004D22B5" w14:paraId="6156A69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FC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8C7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75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ть работоспособность несущей конструкции первого уровня с низкой плотностью компоновки при воздействии внешних факторов</w:t>
            </w:r>
          </w:p>
        </w:tc>
      </w:tr>
      <w:tr w:rsidR="00915946" w:rsidRPr="004D22B5" w14:paraId="7A2A772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C3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3E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BB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изводить радиоизмерения параметров несущей конструкции первого уровня с низкой плотностью компоновки при проведении испытаний</w:t>
            </w:r>
          </w:p>
        </w:tc>
      </w:tr>
      <w:tr w:rsidR="00915946" w:rsidRPr="004D22B5" w14:paraId="7C4B2A9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7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52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6.2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A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по результатам испытаний</w:t>
            </w:r>
          </w:p>
        </w:tc>
      </w:tr>
      <w:tr w:rsidR="00915946" w:rsidRPr="004D22B5" w14:paraId="09AC2DF0" w14:textId="77777777"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29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0E9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D5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915946" w:rsidRPr="004D22B5" w14:paraId="55F716C0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FB0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14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DE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и монтажа радиоэлектронных устройств и приборов в объеме выполняемых работ</w:t>
            </w:r>
          </w:p>
        </w:tc>
      </w:tr>
      <w:tr w:rsidR="00915946" w:rsidRPr="004D22B5" w14:paraId="7E10080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B2C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F6E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27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измерения и контроля параметров качества сборки и монтажа несущей конструкции первого уровня с низкой плотностью компоновки</w:t>
            </w:r>
          </w:p>
        </w:tc>
      </w:tr>
      <w:tr w:rsidR="00915946" w:rsidRPr="004D22B5" w14:paraId="6872CE7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59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1AC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C5E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</w:tc>
      </w:tr>
      <w:tr w:rsidR="00915946" w:rsidRPr="004D22B5" w14:paraId="3335FE27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0C4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D84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9A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электрической проверки узлов на соответствие техническим требованиям</w:t>
            </w:r>
          </w:p>
        </w:tc>
      </w:tr>
      <w:tr w:rsidR="00915946" w:rsidRPr="004D22B5" w14:paraId="3A28467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32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EC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D8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</w:tc>
      </w:tr>
      <w:tr w:rsidR="00915946" w:rsidRPr="004D22B5" w14:paraId="2CB13B9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75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09F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16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915946" w:rsidRPr="004D22B5" w14:paraId="1FF7CC0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14D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2C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04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работы с картами и диаграммами сопротивлений и напряжений</w:t>
            </w:r>
          </w:p>
        </w:tc>
      </w:tr>
      <w:tr w:rsidR="00915946" w:rsidRPr="004D22B5" w14:paraId="08FE4AD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FB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859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03D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</w:tc>
      </w:tr>
      <w:tr w:rsidR="00915946" w:rsidRPr="004D22B5" w14:paraId="2B20889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CE9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8F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F5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915946" w:rsidRPr="004D22B5" w14:paraId="579D13DB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E5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DE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172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</w:tc>
      </w:tr>
      <w:tr w:rsidR="00915946" w:rsidRPr="004D22B5" w14:paraId="188A45F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1CC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5C3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DD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915946" w:rsidRPr="004D22B5" w14:paraId="19E74264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306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4E2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2F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915946" w:rsidRPr="004D22B5" w14:paraId="7871A38D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83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FCA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</w:rPr>
              <w:t>З.6.1.1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60A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15946" w:rsidRPr="004D22B5" w14:paraId="199EC86F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8B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ED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AE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 несущей конструкции первого уровня с низкой плотностью компоновки</w:t>
            </w:r>
          </w:p>
        </w:tc>
      </w:tr>
      <w:tr w:rsidR="00915946" w:rsidRPr="004D22B5" w14:paraId="3AE36511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085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C0E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7E7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испытаний, классификация их по характеру внешних воздействий</w:t>
            </w:r>
          </w:p>
        </w:tc>
      </w:tr>
      <w:tr w:rsidR="00915946" w:rsidRPr="004D22B5" w14:paraId="208F63B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072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18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23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инципы работы, устройство и технические возможности испытательного оборудования</w:t>
            </w:r>
          </w:p>
        </w:tc>
      </w:tr>
      <w:tr w:rsidR="00915946" w:rsidRPr="004D22B5" w14:paraId="52EE190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5AB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CB8B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66E5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риемке узлов, основные сведения о допусках на принимаемые изделия</w:t>
            </w:r>
          </w:p>
        </w:tc>
      </w:tr>
      <w:tr w:rsidR="00915946" w:rsidRPr="004D22B5" w14:paraId="047BDBAC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50CE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CD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5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D22C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915946" w:rsidRPr="004D22B5" w14:paraId="3ED016C8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085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9814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E4E6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пособы неразрушающего контроля функциональных параметров конструкции первого уровня с низкой плотностью компоновки</w:t>
            </w:r>
          </w:p>
        </w:tc>
      </w:tr>
      <w:tr w:rsidR="00915946" w:rsidRPr="004D22B5" w14:paraId="71EA6C33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E9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17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7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709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контроля на герметичность несущей конструкции первого уровня с низкой плотностью компоновки</w:t>
            </w:r>
          </w:p>
        </w:tc>
      </w:tr>
      <w:tr w:rsidR="00915946" w:rsidRPr="004D22B5" w14:paraId="291FE042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C8C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11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8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918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испытаний с использованием средств вычислительной техники в объеме выполняемых работ</w:t>
            </w:r>
          </w:p>
        </w:tc>
      </w:tr>
      <w:tr w:rsidR="00915946" w:rsidRPr="004D22B5" w14:paraId="684E3AB5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E9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B4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09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5E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испытаний</w:t>
            </w:r>
          </w:p>
        </w:tc>
      </w:tr>
      <w:tr w:rsidR="00915946" w:rsidRPr="004D22B5" w14:paraId="0989DFC9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705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88E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1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332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915946" w:rsidRPr="004D22B5" w14:paraId="2961E336" w14:textId="77777777"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6F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83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.6.2.1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3667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</w:tc>
      </w:tr>
    </w:tbl>
    <w:p w14:paraId="2B5667A2" w14:textId="77777777" w:rsidR="00915946" w:rsidRPr="004D22B5" w:rsidRDefault="00915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2839A" w14:textId="34FD0DB7" w:rsidR="00915946" w:rsidRPr="004D22B5" w:rsidRDefault="00000000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 xml:space="preserve">Количество часов, отводимое на освоение 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230F64F1" w14:textId="77777777" w:rsidR="00915946" w:rsidRPr="004D22B5" w:rsidRDefault="00915946">
      <w:pPr>
        <w:pStyle w:val="af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0A03BA8" w14:textId="5E33FF89" w:rsidR="00915946" w:rsidRPr="004D22B5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4D22B5" w:rsidRPr="004D22B5">
        <w:rPr>
          <w:rFonts w:ascii="Times New Roman" w:hAnsi="Times New Roman" w:cs="Times New Roman"/>
          <w:sz w:val="24"/>
          <w:szCs w:val="24"/>
        </w:rPr>
        <w:t>- 36</w:t>
      </w:r>
    </w:p>
    <w:p w14:paraId="217E5EC2" w14:textId="0BDF09B5" w:rsidR="00915946" w:rsidRPr="004D22B5" w:rsidRDefault="009159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15946" w:rsidRPr="004D22B5" w:rsidSect="00176C2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4096"/>
        </w:sectPr>
      </w:pPr>
    </w:p>
    <w:p w14:paraId="08060CED" w14:textId="190C8E58" w:rsidR="00915946" w:rsidRPr="004D22B5" w:rsidRDefault="000000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D22B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Структура и содержание </w:t>
      </w:r>
      <w:r w:rsidR="004D22B5" w:rsidRPr="004D22B5"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p w14:paraId="6B2A8868" w14:textId="77777777" w:rsidR="00915946" w:rsidRPr="004D22B5" w:rsidRDefault="0000000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  <w:r w:rsidRPr="004D2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F358" w14:textId="77777777" w:rsidR="00915946" w:rsidRPr="004D22B5" w:rsidRDefault="0091594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Ind w:w="-175" w:type="dxa"/>
        <w:tblLayout w:type="fixed"/>
        <w:tblLook w:val="01E0" w:firstRow="1" w:lastRow="1" w:firstColumn="1" w:lastColumn="1" w:noHBand="0" w:noVBand="0"/>
      </w:tblPr>
      <w:tblGrid>
        <w:gridCol w:w="1752"/>
        <w:gridCol w:w="3020"/>
        <w:gridCol w:w="964"/>
        <w:gridCol w:w="686"/>
        <w:gridCol w:w="793"/>
        <w:gridCol w:w="1525"/>
        <w:gridCol w:w="1239"/>
        <w:gridCol w:w="1650"/>
        <w:gridCol w:w="686"/>
        <w:gridCol w:w="822"/>
        <w:gridCol w:w="1649"/>
      </w:tblGrid>
      <w:tr w:rsidR="00915946" w:rsidRPr="004D22B5" w14:paraId="34BF42D4" w14:textId="77777777" w:rsidTr="004D22B5">
        <w:trPr>
          <w:trHeight w:val="484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50A9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2721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FE9E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Всего, час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D7E73D" w14:textId="77777777" w:rsidR="00915946" w:rsidRPr="004D22B5" w:rsidRDefault="0000000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Cs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1F4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915946" w:rsidRPr="004D22B5" w14:paraId="23F33CA2" w14:textId="77777777" w:rsidTr="004D22B5">
        <w:trPr>
          <w:trHeight w:val="5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C27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558A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730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7918E0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1A99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587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915946" w:rsidRPr="004D22B5" w14:paraId="6ECB47D0" w14:textId="77777777" w:rsidTr="004D22B5"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C5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702B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4A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0FD6DC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BC3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771744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DC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5B1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946" w:rsidRPr="004D22B5" w14:paraId="2AE3E45F" w14:textId="77777777" w:rsidTr="004D22B5">
        <w:trPr>
          <w:cantSplit/>
          <w:trHeight w:val="1415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F78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AE2D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B4E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4F24B1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7B68" w14:textId="77777777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E34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х </w:t>
            </w:r>
            <w:r w:rsidRPr="004D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актических занят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708A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03F9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4E36E2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4442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4FF36EBE" w14:textId="77777777" w:rsidR="00915946" w:rsidRPr="004D22B5" w:rsidRDefault="0091594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55E6" w14:textId="77777777" w:rsidR="00915946" w:rsidRPr="004D22B5" w:rsidRDefault="0000000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14:paraId="2DA84175" w14:textId="77777777" w:rsidR="00915946" w:rsidRPr="004D22B5" w:rsidRDefault="0091594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946" w:rsidRPr="004D22B5" w14:paraId="693E136A" w14:textId="77777777" w:rsidTr="004D22B5">
        <w:trPr>
          <w:trHeight w:val="41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34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853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F53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50B4" w14:textId="70F45050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E328" w14:textId="2606E10C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403C" w14:textId="39A9113B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1B4E" w14:textId="5021BEFF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738C" w14:textId="125E8BB1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B793" w14:textId="41E53CE9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43AA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B29D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915946" w:rsidRPr="004D22B5" w14:paraId="361E17A2" w14:textId="77777777" w:rsidTr="004D22B5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B64F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6.1, ПК 6.2, ОК 01, ОК 0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9E48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Контроль сборочно-монтажных рабо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917" w14:textId="24FB755E" w:rsidR="00915946" w:rsidRPr="004D22B5" w:rsidRDefault="004D22B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37A3" w14:textId="569DB00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1B6" w14:textId="0A0E0335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9BA" w14:textId="49DBA321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303" w14:textId="6062D03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041" w14:textId="67AFDA9E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B23F" w14:textId="67BA0DC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369" w14:textId="6EA4C34C" w:rsidR="00915946" w:rsidRPr="004D22B5" w:rsidRDefault="004D22B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BE6" w14:textId="28553B81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5946" w:rsidRPr="004D22B5" w14:paraId="09996E1D" w14:textId="77777777" w:rsidTr="004D22B5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F94F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641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B2F" w14:textId="1904300A" w:rsidR="00915946" w:rsidRPr="004D22B5" w:rsidRDefault="004D22B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8689" w14:textId="42072CF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E01" w14:textId="5670D779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AF5" w14:textId="3B62C01C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6BD" w14:textId="5890859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036B" w14:textId="474FB99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2C9" w14:textId="208271AD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F45D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683B" w14:textId="5480C99A" w:rsidR="00915946" w:rsidRPr="004D22B5" w:rsidRDefault="0091594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E21F75F" w14:textId="77777777" w:rsidR="00915946" w:rsidRPr="004D22B5" w:rsidRDefault="00915946">
      <w:pPr>
        <w:rPr>
          <w:sz w:val="24"/>
          <w:szCs w:val="24"/>
        </w:rPr>
        <w:sectPr w:rsidR="00915946" w:rsidRPr="004D22B5" w:rsidSect="00176C28">
          <w:headerReference w:type="default" r:id="rId11"/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4096"/>
        </w:sectPr>
      </w:pPr>
    </w:p>
    <w:p w14:paraId="581BD120" w14:textId="03AE0402" w:rsidR="00915946" w:rsidRPr="004D22B5" w:rsidRDefault="00000000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14:paraId="3E329BC1" w14:textId="77777777" w:rsidR="00915946" w:rsidRPr="004D22B5" w:rsidRDefault="00915946">
      <w:pPr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62"/>
        <w:gridCol w:w="7058"/>
        <w:gridCol w:w="1693"/>
        <w:gridCol w:w="1837"/>
        <w:gridCol w:w="1836"/>
      </w:tblGrid>
      <w:tr w:rsidR="00915946" w:rsidRPr="004D22B5" w14:paraId="5FA6F8E3" w14:textId="77777777" w:rsidTr="004D22B5">
        <w:trPr>
          <w:trHeight w:val="2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20DE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B1C1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</w:t>
            </w: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E911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</w:t>
            </w: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49B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59A5" w14:textId="77777777" w:rsidR="00915946" w:rsidRPr="004D22B5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Н/У/З</w:t>
            </w:r>
          </w:p>
        </w:tc>
      </w:tr>
      <w:tr w:rsidR="00915946" w:rsidRPr="004D22B5" w14:paraId="156F5E7A" w14:textId="77777777" w:rsidTr="004D22B5"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44F5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14:paraId="7CD26103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2DE0B384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14:paraId="20539982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  <w:p w14:paraId="4234DFCD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  <w:p w14:paraId="017A9192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14:paraId="562F3633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  <w:p w14:paraId="6C3F2A27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4E41077D" w14:textId="77777777" w:rsidR="00915946" w:rsidRPr="004D22B5" w:rsidRDefault="00000000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20DA" w14:textId="77777777" w:rsidR="00915946" w:rsidRPr="004D22B5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07E3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E40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5946" w:rsidRPr="004D22B5" w14:paraId="318278EE" w14:textId="77777777" w:rsidTr="004D22B5"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E9D" w14:textId="77777777" w:rsidR="00915946" w:rsidRPr="004D22B5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9F7D" w14:textId="0350678B" w:rsidR="00915946" w:rsidRPr="004D22B5" w:rsidRDefault="004C73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4691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F72" w14:textId="77777777" w:rsidR="00915946" w:rsidRPr="004D22B5" w:rsidRDefault="0091594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6604FF" w14:textId="77777777" w:rsidR="00915946" w:rsidRPr="004D22B5" w:rsidRDefault="00915946">
      <w:pPr>
        <w:rPr>
          <w:sz w:val="24"/>
          <w:szCs w:val="24"/>
        </w:rPr>
        <w:sectPr w:rsidR="00915946" w:rsidRPr="004D22B5" w:rsidSect="00176C28">
          <w:headerReference w:type="default" r:id="rId12"/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 w:charSpace="4096"/>
        </w:sectPr>
      </w:pPr>
    </w:p>
    <w:p w14:paraId="65DA8FDD" w14:textId="3B0D0372" w:rsidR="00915946" w:rsidRPr="004D22B5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4D22B5" w:rsidRPr="004D22B5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p w14:paraId="0CCDFA6A" w14:textId="77777777" w:rsidR="00915946" w:rsidRPr="004D22B5" w:rsidRDefault="0091594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0C61EA" w14:textId="061B977E" w:rsidR="00915946" w:rsidRPr="004D22B5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Для реализации программы </w:t>
      </w:r>
      <w:r w:rsidR="004D22B5"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практики</w:t>
      </w: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57152AB1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Pr="004D22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D22B5">
        <w:rPr>
          <w:rFonts w:ascii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sz w:val="24"/>
          <w:szCs w:val="24"/>
        </w:rPr>
        <w:t>Измерительной техники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 оснащенная в соответствии с п. 6.1.2.1 образовательной программы по </w:t>
      </w:r>
      <w:r w:rsidRPr="004D22B5">
        <w:rPr>
          <w:rFonts w:ascii="Times New Roman" w:hAnsi="Times New Roman" w:cs="Times New Roman"/>
          <w:bCs/>
          <w:sz w:val="24"/>
          <w:szCs w:val="24"/>
        </w:rPr>
        <w:t>специальности 11.02.16 «Монтаж, техническое обслуживание и ремонт электронных приборов и устройств»</w:t>
      </w:r>
    </w:p>
    <w:p w14:paraId="6213BC96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 xml:space="preserve">Лаборатория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bCs/>
          <w:sz w:val="24"/>
          <w:szCs w:val="24"/>
        </w:rPr>
        <w:t xml:space="preserve">Электронной техники», 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оснащенная </w:t>
      </w:r>
      <w:r w:rsidRPr="004D22B5">
        <w:rPr>
          <w:rFonts w:ascii="Times New Roman" w:hAnsi="Times New Roman" w:cs="Times New Roman"/>
          <w:bCs/>
          <w:sz w:val="24"/>
          <w:szCs w:val="24"/>
        </w:rPr>
        <w:t>в соответствии с п. 6.1.2.1 образовательной программы по специальности 11.02.16 «Монтаж, техническое обслуживание и ремонт электронных приборов и устройств»</w:t>
      </w:r>
    </w:p>
    <w:p w14:paraId="2A36C319" w14:textId="77777777" w:rsidR="00915946" w:rsidRPr="004D22B5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rFonts w:ascii="Times New Roman" w:hAnsi="Times New Roman" w:cs="Times New Roman"/>
          <w:bCs/>
          <w:sz w:val="24"/>
          <w:szCs w:val="24"/>
        </w:rPr>
        <w:t>Мастерская</w:t>
      </w:r>
      <w:r w:rsidRPr="004D2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D22B5">
        <w:rPr>
          <w:rFonts w:ascii="Times New Roman" w:hAnsi="Times New Roman" w:cs="Times New Roman"/>
          <w:bCs/>
          <w:sz w:val="24"/>
          <w:szCs w:val="24"/>
        </w:rPr>
        <w:t>Электромонтажная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4D22B5">
        <w:rPr>
          <w:rFonts w:ascii="Times New Roman" w:hAnsi="Times New Roman" w:cs="Times New Roman"/>
          <w:bCs/>
          <w:iCs/>
          <w:sz w:val="24"/>
          <w:szCs w:val="24"/>
        </w:rPr>
        <w:t xml:space="preserve">оснащенная </w:t>
      </w:r>
      <w:r w:rsidRPr="004D22B5">
        <w:rPr>
          <w:rFonts w:ascii="Times New Roman" w:hAnsi="Times New Roman" w:cs="Times New Roman"/>
          <w:bCs/>
          <w:sz w:val="24"/>
          <w:szCs w:val="24"/>
        </w:rPr>
        <w:t>в соответствии с п. 6.1.2.2 образовательной программы по данной специальности 11.02.16 «Монтаж, техническое обслуживание и ремонт электронных приборов и устройств».</w:t>
      </w:r>
    </w:p>
    <w:p w14:paraId="11E7728C" w14:textId="77777777" w:rsidR="00915946" w:rsidRPr="004D22B5" w:rsidRDefault="0091594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21DE0" w14:textId="77777777" w:rsidR="00915946" w:rsidRPr="004D22B5" w:rsidRDefault="0000000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72E12357" w14:textId="77777777" w:rsidR="00915946" w:rsidRPr="004D22B5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D22B5">
        <w:rPr>
          <w:rFonts w:ascii="Times New Roman" w:eastAsia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4D22B5">
        <w:rPr>
          <w:rFonts w:ascii="Times New Roman" w:eastAsia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4215C24E" w14:textId="77777777" w:rsidR="00915946" w:rsidRPr="004D22B5" w:rsidRDefault="00915946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CC145C" w14:textId="77777777" w:rsidR="00915946" w:rsidRPr="004D22B5" w:rsidRDefault="000000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sz w:val="24"/>
          <w:szCs w:val="24"/>
        </w:rPr>
        <w:t>3.2.1. Основные печатные издания</w:t>
      </w:r>
    </w:p>
    <w:p w14:paraId="4B35E816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2B5">
        <w:rPr>
          <w:rFonts w:ascii="Times New Roman" w:eastAsia="Calibri" w:hAnsi="Times New Roman" w:cs="Times New Roman"/>
          <w:sz w:val="24"/>
          <w:szCs w:val="24"/>
        </w:rPr>
        <w:t xml:space="preserve">Богачек Г.Д. Технология поверхностного монтажа. Автоматическая установка компонентов: учебное пособие для СПО / Г.Д. Богачек, И.В. Букрин, В.И. Иевлев; под редакцией В. И. Иевлева. — 2-е изд. — Саратов, Екатеринбург: Профобразование, Уральский федеральный университет, 2020. — 103 c. — ISBN 978-5-4488-0779-4, 978-5-7996-2931-1. </w:t>
      </w:r>
    </w:p>
    <w:p w14:paraId="6E156596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Петров В.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: учебник для нач. проф. образования / В.П. Петров. - М.: Академия, 2021 - 272 с.</w:t>
      </w:r>
    </w:p>
    <w:p w14:paraId="45E72447" w14:textId="77777777" w:rsidR="00915946" w:rsidRPr="004D22B5" w:rsidRDefault="00000000">
      <w:pPr>
        <w:pStyle w:val="aff"/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Сорокин В. С. Материалы и элементы электронной техники: учебник: в 2 томах / В.С. Сорокин, Б. Л. Антипов, Н. П. Лазарева. — 3-е изд., стер. — Санкт-Петербург: Лань, 2022 - Том 2: Активные диэлектрики, магнитные материалы, элементы электронной техники. — 2022. - 380 с. — ISBN 978-5-507-44648-3. — Текст: электронный // Лань: электронно-библиотечная система. — URL: </w:t>
      </w:r>
      <w:hyperlink r:id="rId13">
        <w:r w:rsidRPr="004D22B5">
          <w:rPr>
            <w:rFonts w:ascii="Times New Roman" w:hAnsi="Times New Roman" w:cs="Times New Roman"/>
            <w:sz w:val="24"/>
            <w:szCs w:val="24"/>
          </w:rPr>
          <w:t>https://e.lanbook.com/book/238514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16.02.2023). - Режим доступа: для авториз. пользователей.</w:t>
      </w:r>
    </w:p>
    <w:p w14:paraId="4F678A23" w14:textId="77777777" w:rsidR="00915946" w:rsidRPr="004D22B5" w:rsidRDefault="0091594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B5275" w14:textId="77777777" w:rsidR="00915946" w:rsidRPr="004D22B5" w:rsidRDefault="00000000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sz w:val="24"/>
          <w:szCs w:val="24"/>
        </w:rPr>
        <w:t>3.2.2. Основные электронные издания</w:t>
      </w:r>
    </w:p>
    <w:p w14:paraId="63072200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Богачек Г.Д. Технология поверхностного монтажа. Автоматическая установка компонентов: учебное пособие для СПО / Г.Д. Богачек, И.В. Букрин, В.И. Иевлев; под редакцией В. И. Иевлева. — 2-е изд. — Саратов, Екатеринбург: Профобразование, Уральский федеральный университет, 2020. — 103 c. — ISBN 978-5-4488-0779-4, 978-5-7996-2931-1. — Текст: электронный // Электронный ресурс цифровой образовательной среды СПО PROFобразование: [сайт]. — URL: </w:t>
      </w:r>
      <w:hyperlink r:id="rId14">
        <w:r w:rsidRPr="004D22B5">
          <w:rPr>
            <w:rFonts w:ascii="Times New Roman" w:hAnsi="Times New Roman" w:cs="Times New Roman"/>
            <w:sz w:val="24"/>
            <w:szCs w:val="24"/>
          </w:rPr>
          <w:t>https://profspo.ru/books/92375.html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09.02.2023). — Режим доступа: для авториз. пользователей.</w:t>
      </w:r>
    </w:p>
    <w:p w14:paraId="23B04F7D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Воробьев В.А. Эксплуатация и ремонт электрооборудования и средств автоматизации: учебник и практикум для среднего профессионального образования / В.А. Воробьев. – 2-е изд., испр. и доп. – Москва: Юрайт, 2019. – 365 с. – (Профессиональное образование). – ISBN 978-5-534-07871-8. – Текст: электронный // Образовательная платформа Юрайт [сайт]. – URL: </w:t>
      </w:r>
      <w:hyperlink r:id="rId15">
        <w:r w:rsidRPr="004D22B5">
          <w:rPr>
            <w:rFonts w:ascii="Times New Roman" w:hAnsi="Times New Roman" w:cs="Times New Roman"/>
            <w:sz w:val="24"/>
            <w:szCs w:val="24"/>
          </w:rPr>
          <w:t>https://urait.ru/bcode/434636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 (дата обращения: 09.02.2023).</w:t>
      </w:r>
    </w:p>
    <w:p w14:paraId="3DE6410E" w14:textId="77777777" w:rsidR="00915946" w:rsidRPr="004D22B5" w:rsidRDefault="00000000">
      <w:pPr>
        <w:pStyle w:val="af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lastRenderedPageBreak/>
        <w:t>Основы конструирования и технологии производства радиоэлектронных средств. Интегральные схемы: учебник / Ю.В. Гуляев [и др.]; под редакцией Ю.В. Гуляева. — Москва: Издательство Юрайт, 2023. — 460 с. — (Высшее образование). — ISBN 978-5-534-03170-6. — Текст: электронный // Образовательная платформа Юрайт [сайт]. — URL: </w:t>
      </w:r>
      <w:hyperlink r:id="rId16" w:tgtFrame="_blank">
        <w:r w:rsidRPr="004D22B5">
          <w:rPr>
            <w:rFonts w:ascii="Times New Roman" w:hAnsi="Times New Roman" w:cs="Times New Roman"/>
            <w:sz w:val="24"/>
            <w:szCs w:val="24"/>
          </w:rPr>
          <w:t>https://urait.ru/bcode/512259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обращения: 16.02.2023).</w:t>
      </w:r>
    </w:p>
    <w:p w14:paraId="455A9D56" w14:textId="77777777" w:rsidR="00915946" w:rsidRPr="004D22B5" w:rsidRDefault="009159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2D19F" w14:textId="77777777" w:rsidR="00915946" w:rsidRPr="004D22B5" w:rsidRDefault="00000000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D2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14:paraId="44409162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Егоров В.А. Основы монтажа электронной аппаратуры: лабораторный практикум. Ч. 1 /В.А. Егоров,М.Ф. Жаркой, С.С. Чеусов. – СПб.: Балт. гос. техн. ун-т, 2018 – 74 с.</w:t>
      </w:r>
    </w:p>
    <w:p w14:paraId="7C164785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Калиниченко М.Л. Технология склеивания: теория, практика, материалы / М.Л. Калиниченко, Л.П. Долгий, В.А. Калиниченко. – Минск: БНТУ, 2021 – 187 с.</w:t>
      </w:r>
    </w:p>
    <w:p w14:paraId="7DC2C13C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Федоров А.Л. Технология и оборудование низкотемпературной пайки: электронное учебное пособие / А.Л. Федоров. – Тольятти: Изд-во ТГУ, 2021.</w:t>
      </w:r>
    </w:p>
    <w:p w14:paraId="337C07D2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Назаров В.В. Основы электромонтажа: учебно-методическое пособие / Н.А. Ветрова, В.В. Назаров, К.П. Пчелинцев, М.С. Селезнева, Ю.О. Толокнов. — М.: МГТУ им. Н.Э. Баумана, 2019. – 75 с.</w:t>
      </w:r>
    </w:p>
    <w:p w14:paraId="3844C1DB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Цуканов А.И. Технологи монтажа и демонтажа узлов и элементов радиоэлектронной и радиотелевизионной аппаратуры: учебно-методическое пособие / А.И. Цуканов, О.В. Кучевасов – СПб: ГБ ПОУ «Колледж электроники и приборостроения». – СПб., 2017 – 105 с.</w:t>
      </w:r>
    </w:p>
    <w:p w14:paraId="40CDBBBC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Шандриков А.С. Электрорадиоэлементы и устройства функциональной электроники: учебное пособие. – МНГСК: РИПО, 2020. – 323 с.</w:t>
      </w:r>
    </w:p>
    <w:p w14:paraId="2FA7F895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ГОСТ Р 56427-2015 Пайка электронных модулей радиоэлектронных средств. Автоматизированный смешанный и поверхностный монтаж с применением бессвинцовой и традиционной технологий. Технические требования к выполнению технологических операций. [Электронный ресурс]. URL: </w:t>
      </w:r>
      <w:hyperlink r:id="rId17">
        <w:r w:rsidRPr="004D22B5">
          <w:rPr>
            <w:rFonts w:ascii="Times New Roman" w:hAnsi="Times New Roman" w:cs="Times New Roman"/>
            <w:sz w:val="24"/>
            <w:szCs w:val="24"/>
          </w:rPr>
          <w:t>http://docs.cntd.ru/document/1200121321</w:t>
        </w:r>
      </w:hyperlink>
      <w:r w:rsidRPr="004D22B5">
        <w:rPr>
          <w:rFonts w:ascii="Times New Roman" w:hAnsi="Times New Roman" w:cs="Times New Roman"/>
          <w:sz w:val="24"/>
          <w:szCs w:val="24"/>
        </w:rPr>
        <w:t xml:space="preserve"> (дата посещения: 27.01.2020)</w:t>
      </w:r>
    </w:p>
    <w:p w14:paraId="59F84B70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 xml:space="preserve">Приказ Минтруда РФ от 03.10.2022 N 599Н "Об утверждении профессионального стандарта "Контролер по техническому контролю в ракетно-космической промышленности" Приказ Минтруда РФ от 03.10.2022 N 599Н — Редакция от 03.10.2022 — Контур.Норматив (kontur.ru) </w:t>
      </w:r>
    </w:p>
    <w:p w14:paraId="2572E354" w14:textId="77777777" w:rsidR="00915946" w:rsidRPr="004D22B5" w:rsidRDefault="0000000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5">
        <w:rPr>
          <w:rFonts w:ascii="Times New Roman" w:hAnsi="Times New Roman" w:cs="Times New Roman"/>
          <w:sz w:val="24"/>
          <w:szCs w:val="24"/>
        </w:rPr>
        <w:t>Постановление Минтруда РФ от 26.03.2002 N 24 "Об утверждении Единого тарифно - квалификационного справочника работ и профессий рабочих, выпуск 22, раздел "Производство и ремонт летательных аппаратов, двигателей и их оборудования" Постановление Минтруда РФ от 26.03.2002 N 24 — Редакция от 26.03.2002 — Контур.Норматив (kontur.ru)</w:t>
      </w:r>
    </w:p>
    <w:p w14:paraId="4387C69C" w14:textId="77777777" w:rsidR="00915946" w:rsidRPr="004D22B5" w:rsidRDefault="0000000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5">
        <w:rPr>
          <w:sz w:val="24"/>
          <w:szCs w:val="24"/>
        </w:rPr>
        <w:br w:type="page"/>
      </w:r>
    </w:p>
    <w:p w14:paraId="4ADB383F" w14:textId="77777777" w:rsidR="00915946" w:rsidRPr="004D22B5" w:rsidRDefault="000000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14:paraId="5709A01A" w14:textId="10A28284" w:rsidR="00915946" w:rsidRPr="004D22B5" w:rsidRDefault="000000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B5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4D22B5" w:rsidRPr="004D22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74FEFC5" w14:textId="77777777" w:rsidR="00915946" w:rsidRPr="004D22B5" w:rsidRDefault="00915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50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2453"/>
        <w:gridCol w:w="3479"/>
        <w:gridCol w:w="2926"/>
      </w:tblGrid>
      <w:tr w:rsidR="00915946" w:rsidRPr="004D22B5" w14:paraId="73390D79" w14:textId="77777777">
        <w:trPr>
          <w:trHeight w:val="10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BD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C222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8CA2" w14:textId="77777777" w:rsidR="00915946" w:rsidRPr="004D22B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15946" w:rsidRPr="004D22B5" w14:paraId="63187487" w14:textId="77777777">
        <w:trPr>
          <w:trHeight w:val="1032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700" w14:textId="77777777" w:rsidR="00915946" w:rsidRPr="004D22B5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>ПК 6.1.</w:t>
            </w: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тролировать параметры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  <w:p w14:paraId="5ACD4881" w14:textId="77777777" w:rsidR="00915946" w:rsidRPr="004D22B5" w:rsidRDefault="009159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604C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14:paraId="4F71F88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соответствия параметров несущей конструкции первого уровня с низкой плотностью компоновки требованиям нормативно-технической документации</w:t>
            </w:r>
          </w:p>
          <w:p w14:paraId="62577634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качества сборки и монтажа несущей конструкции первого уровня с низкой плотностью компоновки</w:t>
            </w:r>
          </w:p>
          <w:p w14:paraId="505EA71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Контроль качества паянных, сварных, клеенных соединений несущей конструкции первого уровня с низкой плотностью компоновки</w:t>
            </w:r>
          </w:p>
          <w:p w14:paraId="5A3C32E2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Выявление механических и электрических дефектов сборки и монтажных соединений несущей конструкции первого уровня с низкой плотностью компоновки</w:t>
            </w:r>
          </w:p>
          <w:p w14:paraId="5278DDAB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14:paraId="01DCD399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Тестирование печатного узла простого функционального назначения</w:t>
            </w:r>
          </w:p>
          <w:p w14:paraId="0FAE4C55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2CB311C1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b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 xml:space="preserve">Составление отчетной документации по результатам контроля параметров и оценки </w:t>
            </w: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lastRenderedPageBreak/>
              <w:t>качества сборки несущей конструкции первого уровня с низкой плотностью компонов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E6B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замен,</w:t>
            </w:r>
          </w:p>
          <w:p w14:paraId="24ADAFC0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14:paraId="363C1C69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,</w:t>
            </w:r>
          </w:p>
          <w:p w14:paraId="3B1AC2CF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,</w:t>
            </w:r>
          </w:p>
          <w:p w14:paraId="0CB050CD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шения ситуационных задач</w:t>
            </w:r>
          </w:p>
        </w:tc>
      </w:tr>
      <w:tr w:rsidR="00915946" w:rsidRPr="004D22B5" w14:paraId="2BECF068" w14:textId="77777777">
        <w:trPr>
          <w:trHeight w:val="734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7C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6.2.</w:t>
            </w: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одить испытания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527E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одготовка испытательного оборудования к работе</w:t>
            </w:r>
          </w:p>
          <w:p w14:paraId="2D437B46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дение испытаний несущей конструкции первого уровня с низкой плотностью компоновки при воздействии внешних климатических и механических факторов</w:t>
            </w:r>
          </w:p>
          <w:p w14:paraId="10DCFB8F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  <w:p w14:paraId="08AB493C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дение диагностики функциональных параметров несущей конструкции первого уровня с низкой плотностью компоновки с помощью типового оборудования</w:t>
            </w:r>
          </w:p>
          <w:p w14:paraId="2E2543B0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нятие электрических характеристик несущей конструкции первого уровня с низкой плотностью компоновки</w:t>
            </w:r>
          </w:p>
          <w:p w14:paraId="66A275F3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Проверка качества герметизации несущей конструкции первого уровня с низкой плотностью компоновки</w:t>
            </w:r>
          </w:p>
          <w:p w14:paraId="0193E245" w14:textId="77777777" w:rsidR="00915946" w:rsidRPr="004D22B5" w:rsidRDefault="00000000">
            <w:pPr>
              <w:pStyle w:val="aff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</w:pPr>
            <w:r w:rsidRPr="004D22B5">
              <w:rPr>
                <w:rFonts w:ascii="Times New Roman" w:eastAsia="Segoe UI" w:hAnsi="Times New Roman" w:cs="Times New Roman"/>
                <w:iCs/>
                <w:sz w:val="24"/>
                <w:szCs w:val="24"/>
              </w:rPr>
              <w:t>Составление отчетной документации по результатам испытаний несущей конструкции первого уровня с низкой плотностью компоновк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F44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14:paraId="63C25EE5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  <w:p w14:paraId="32BF6F9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14:paraId="7527CCEA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</w:t>
            </w:r>
          </w:p>
          <w:p w14:paraId="12ED128A" w14:textId="77777777" w:rsidR="00915946" w:rsidRPr="004D22B5" w:rsidRDefault="009159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15946" w:rsidRPr="004D22B5" w14:paraId="1EFFE049" w14:textId="77777777">
        <w:trPr>
          <w:trHeight w:val="6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911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F5D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E87C2A0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4AC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5E515E70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14:paraId="72A0D45D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915946" w:rsidRPr="004D22B5" w14:paraId="516599B5" w14:textId="77777777">
        <w:trPr>
          <w:trHeight w:val="6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0498" w14:textId="77777777" w:rsidR="00915946" w:rsidRPr="004D22B5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4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работу коллектива </w:t>
            </w:r>
          </w:p>
          <w:p w14:paraId="79EB423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команды</w:t>
            </w:r>
          </w:p>
          <w:p w14:paraId="51580934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5D6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152F0355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14:paraId="479F9D62" w14:textId="77777777" w:rsidR="00915946" w:rsidRPr="004D22B5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4D22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41C69E2E" w14:textId="77777777" w:rsidR="00915946" w:rsidRPr="004D22B5" w:rsidRDefault="00915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946" w:rsidRPr="004D22B5">
      <w:headerReference w:type="default" r:id="rId18"/>
      <w:pgSz w:w="11906" w:h="16838"/>
      <w:pgMar w:top="1134" w:right="56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8750" w14:textId="77777777" w:rsidR="00176C28" w:rsidRDefault="00176C28">
      <w:pPr>
        <w:spacing w:after="0" w:line="240" w:lineRule="auto"/>
      </w:pPr>
      <w:r>
        <w:separator/>
      </w:r>
    </w:p>
  </w:endnote>
  <w:endnote w:type="continuationSeparator" w:id="0">
    <w:p w14:paraId="184AF691" w14:textId="77777777" w:rsidR="00176C28" w:rsidRDefault="001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C62F1" w14:textId="77777777" w:rsidR="00176C28" w:rsidRDefault="00176C28">
      <w:pPr>
        <w:spacing w:after="0" w:line="240" w:lineRule="auto"/>
      </w:pPr>
      <w:r>
        <w:separator/>
      </w:r>
    </w:p>
  </w:footnote>
  <w:footnote w:type="continuationSeparator" w:id="0">
    <w:p w14:paraId="2571166B" w14:textId="77777777" w:rsidR="00176C28" w:rsidRDefault="0017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E4C0" w14:textId="77777777" w:rsidR="00915946" w:rsidRDefault="00000000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527204" w14:textId="77777777" w:rsidR="00915946" w:rsidRDefault="0091594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19BB" w14:textId="77777777" w:rsidR="00915946" w:rsidRDefault="0091594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C339" w14:textId="77777777" w:rsidR="00915946" w:rsidRDefault="00915946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3ED3" w14:textId="77777777" w:rsidR="00915946" w:rsidRDefault="00915946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6E86" w14:textId="77777777" w:rsidR="00915946" w:rsidRDefault="00915946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272E2" w14:textId="77777777" w:rsidR="00915946" w:rsidRDefault="0091594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4C5A"/>
    <w:multiLevelType w:val="multilevel"/>
    <w:tmpl w:val="9A8EB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D67A1"/>
    <w:multiLevelType w:val="multilevel"/>
    <w:tmpl w:val="91CA8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891AEF"/>
    <w:multiLevelType w:val="multilevel"/>
    <w:tmpl w:val="07127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A71554"/>
    <w:multiLevelType w:val="multilevel"/>
    <w:tmpl w:val="D18A2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C0189A"/>
    <w:multiLevelType w:val="multilevel"/>
    <w:tmpl w:val="E32C8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AA2962"/>
    <w:multiLevelType w:val="multilevel"/>
    <w:tmpl w:val="7848E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1132AB"/>
    <w:multiLevelType w:val="multilevel"/>
    <w:tmpl w:val="1AD477C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E90ACA"/>
    <w:multiLevelType w:val="multilevel"/>
    <w:tmpl w:val="2AFA44D8"/>
    <w:lvl w:ilvl="0">
      <w:start w:val="1"/>
      <w:numFmt w:val="decimal"/>
      <w:lvlText w:val="%1.2."/>
      <w:lvlJc w:val="left"/>
      <w:pPr>
        <w:tabs>
          <w:tab w:val="num" w:pos="0"/>
        </w:tabs>
        <w:ind w:left="1429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226064080">
    <w:abstractNumId w:val="2"/>
  </w:num>
  <w:num w:numId="2" w16cid:durableId="1211844681">
    <w:abstractNumId w:val="6"/>
  </w:num>
  <w:num w:numId="3" w16cid:durableId="2119833424">
    <w:abstractNumId w:val="7"/>
  </w:num>
  <w:num w:numId="4" w16cid:durableId="653336768">
    <w:abstractNumId w:val="3"/>
  </w:num>
  <w:num w:numId="5" w16cid:durableId="861241314">
    <w:abstractNumId w:val="4"/>
  </w:num>
  <w:num w:numId="6" w16cid:durableId="743453052">
    <w:abstractNumId w:val="1"/>
  </w:num>
  <w:num w:numId="7" w16cid:durableId="775633907">
    <w:abstractNumId w:val="0"/>
  </w:num>
  <w:num w:numId="8" w16cid:durableId="42869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46"/>
    <w:rsid w:val="00176C28"/>
    <w:rsid w:val="002C220B"/>
    <w:rsid w:val="00494898"/>
    <w:rsid w:val="004C7322"/>
    <w:rsid w:val="004D22B5"/>
    <w:rsid w:val="006F1F25"/>
    <w:rsid w:val="00874DC0"/>
    <w:rsid w:val="00915946"/>
    <w:rsid w:val="009403DE"/>
    <w:rsid w:val="009A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182F"/>
  <w15:docId w15:val="{06403E5A-21C5-41BF-BBB3-A1B2CE0C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F5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uiPriority w:val="99"/>
    <w:qFormat/>
    <w:rsid w:val="00DA6359"/>
    <w:pPr>
      <w:numPr>
        <w:ilvl w:val="2"/>
        <w:numId w:val="2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link w:val="40"/>
    <w:uiPriority w:val="9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link w:val="50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link w:val="60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link w:val="70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link w:val="80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link w:val="90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9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0">
    <w:name w:val="Заголовок 4 Знак"/>
    <w:basedOn w:val="a2"/>
    <w:link w:val="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2"/>
    <w:link w:val="5"/>
    <w:uiPriority w:val="9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link w:val="6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link w:val="11"/>
    <w:uiPriority w:val="99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qFormat/>
    <w:rsid w:val="00DA6359"/>
    <w:rPr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qFormat/>
    <w:rsid w:val="00DA6359"/>
    <w:rPr>
      <w:b/>
      <w:bCs/>
      <w:sz w:val="20"/>
      <w:szCs w:val="20"/>
      <w:lang w:eastAsia="en-US"/>
    </w:rPr>
  </w:style>
  <w:style w:type="character" w:customStyle="1" w:styleId="aa">
    <w:name w:val="Текст выноски Знак"/>
    <w:basedOn w:val="a2"/>
    <w:link w:val="ab"/>
    <w:uiPriority w:val="99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2"/>
    <w:unhideWhenUsed/>
    <w:qFormat/>
    <w:rsid w:val="00DA6359"/>
    <w:rPr>
      <w:vertAlign w:val="superscript"/>
    </w:rPr>
  </w:style>
  <w:style w:type="character" w:customStyle="1" w:styleId="-">
    <w:name w:val="Интернет-ссылка"/>
    <w:basedOn w:val="a2"/>
    <w:link w:val="13"/>
    <w:uiPriority w:val="99"/>
    <w:unhideWhenUsed/>
    <w:rsid w:val="00DA6359"/>
    <w:rPr>
      <w:color w:val="0563C1" w:themeColor="hyperlink"/>
      <w:u w:val="single"/>
    </w:rPr>
  </w:style>
  <w:style w:type="character" w:customStyle="1" w:styleId="ae">
    <w:name w:val="Основной текст Знак"/>
    <w:basedOn w:val="a2"/>
    <w:link w:val="a1"/>
    <w:uiPriority w:val="99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Заголовок Знак"/>
    <w:basedOn w:val="a2"/>
    <w:link w:val="af0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f1">
    <w:name w:val="Верхний колонтитул Знак"/>
    <w:basedOn w:val="a2"/>
    <w:link w:val="af2"/>
    <w:uiPriority w:val="99"/>
    <w:qFormat/>
    <w:rsid w:val="00DA6359"/>
    <w:rPr>
      <w:lang w:eastAsia="en-US"/>
    </w:rPr>
  </w:style>
  <w:style w:type="character" w:customStyle="1" w:styleId="af3">
    <w:name w:val="Нижний колонтитул Знак"/>
    <w:basedOn w:val="a2"/>
    <w:link w:val="af4"/>
    <w:uiPriority w:val="99"/>
    <w:qFormat/>
    <w:rsid w:val="00DA6359"/>
    <w:rPr>
      <w:lang w:eastAsia="en-US"/>
    </w:rPr>
  </w:style>
  <w:style w:type="character" w:customStyle="1" w:styleId="af5">
    <w:name w:val="Подзаголовок Знак"/>
    <w:basedOn w:val="a2"/>
    <w:link w:val="af6"/>
    <w:uiPriority w:val="99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link w:val="22"/>
    <w:uiPriority w:val="99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2"/>
    <w:link w:val="24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link w:val="6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2"/>
    <w:link w:val="af8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9">
    <w:name w:val="Подпись к картинке_"/>
    <w:basedOn w:val="a2"/>
    <w:link w:val="afa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a2"/>
    <w:uiPriority w:val="99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2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link w:val="81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Текст концевой сноски Знак"/>
    <w:basedOn w:val="a2"/>
    <w:link w:val="afc"/>
    <w:uiPriority w:val="99"/>
    <w:qFormat/>
    <w:rsid w:val="00DA6359"/>
    <w:rPr>
      <w:sz w:val="20"/>
      <w:szCs w:val="20"/>
    </w:rPr>
  </w:style>
  <w:style w:type="character" w:customStyle="1" w:styleId="15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7">
    <w:name w:val="Сноска (2)_"/>
    <w:link w:val="28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d">
    <w:name w:val="Emphasis"/>
    <w:qFormat/>
    <w:rsid w:val="00DA6359"/>
    <w:rPr>
      <w:rFonts w:cs="Times New Roman"/>
      <w:i/>
    </w:rPr>
  </w:style>
  <w:style w:type="character" w:customStyle="1" w:styleId="afe">
    <w:name w:val="Абзац списка Знак"/>
    <w:link w:val="aff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uiPriority w:val="9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f0">
    <w:name w:val="Для оглавления Знак"/>
    <w:basedOn w:val="a2"/>
    <w:link w:val="aff1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1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f2">
    <w:name w:val="Placeholder Text"/>
    <w:basedOn w:val="a2"/>
    <w:uiPriority w:val="99"/>
    <w:semiHidden/>
    <w:qFormat/>
    <w:rsid w:val="00DA6359"/>
    <w:rPr>
      <w:color w:val="808080"/>
    </w:rPr>
  </w:style>
  <w:style w:type="character" w:customStyle="1" w:styleId="aff3">
    <w:name w:val="Без интервала Знак"/>
    <w:basedOn w:val="a2"/>
    <w:link w:val="aff4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f5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link w:val="130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9">
    <w:name w:val="Оглавление 2 Знак"/>
    <w:basedOn w:val="aff6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link w:val="WW-End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Содержимое таблицы1"/>
    <w:basedOn w:val="16"/>
    <w:link w:val="a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b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1">
    <w:name w:val="Оглавление 4 Знак"/>
    <w:basedOn w:val="16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примечания Знак2"/>
    <w:uiPriority w:val="99"/>
    <w:qFormat/>
    <w:rsid w:val="00DA6359"/>
    <w:rPr>
      <w:rFonts w:ascii="Times New Roman" w:hAnsi="Times New Roman"/>
    </w:rPr>
  </w:style>
  <w:style w:type="character" w:customStyle="1" w:styleId="64">
    <w:name w:val="Оглавление 6 Знак"/>
    <w:basedOn w:val="16"/>
    <w:link w:val="65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Текст выноски Знак31"/>
    <w:link w:val="314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1">
    <w:name w:val="Оглавление 7 Знак"/>
    <w:basedOn w:val="16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link w:val="WW-Footnote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f8">
    <w:name w:val="Список Знак"/>
    <w:basedOn w:val="33"/>
    <w:link w:val="a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9">
    <w:name w:val="Привязка сноски1"/>
    <w:link w:val="affa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a">
    <w:name w:val="Маркеры списка1"/>
    <w:link w:val="affb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6"/>
    <w:link w:val="docy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Заголовок таблицы1"/>
    <w:basedOn w:val="17"/>
    <w:link w:val="affc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d">
    <w:name w:val="Заголовок таблицы ссылок Знак"/>
    <w:basedOn w:val="34"/>
    <w:link w:val="affe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link w:val="23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d">
    <w:name w:val="Верхний колонтитул Знак2"/>
    <w:basedOn w:val="16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d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e">
    <w:name w:val="Выделенная цитата Знак2"/>
    <w:basedOn w:val="16"/>
    <w:link w:val="afff0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6"/>
    <w:link w:val="1e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link w:val="docdata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f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ff1">
    <w:name w:val="Обычный (Интернет) Знак"/>
    <w:basedOn w:val="16"/>
    <w:link w:val="afff2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5">
    <w:name w:val="Оглавление 3 Знак"/>
    <w:basedOn w:val="16"/>
    <w:link w:val="36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f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1">
    <w:name w:val="Название Знак1"/>
    <w:link w:val="afff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4">
    <w:name w:val="Заголовок оглавления Знак"/>
    <w:basedOn w:val="114"/>
    <w:link w:val="afff5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7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f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6">
    <w:name w:val="Перечень рисунков Знак"/>
    <w:basedOn w:val="16"/>
    <w:link w:val="afff7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6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8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f6"/>
    <w:link w:val="1f3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9">
    <w:name w:val="Верх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f4">
    <w:name w:val="Указатель 1 Знак"/>
    <w:basedOn w:val="16"/>
    <w:link w:val="1f5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6"/>
    <w:link w:val="afff8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6"/>
    <w:link w:val="pc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f6">
    <w:name w:val="Указатель Знак"/>
    <w:basedOn w:val="16"/>
    <w:link w:val="afff9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1">
    <w:name w:val="Оглавление 9 Знак"/>
    <w:basedOn w:val="16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link w:val="14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f0">
    <w:name w:val="Тема примечания Знак2"/>
    <w:uiPriority w:val="99"/>
    <w:qFormat/>
    <w:rsid w:val="00DA6359"/>
    <w:rPr>
      <w:rFonts w:ascii="Times New Roman" w:hAnsi="Times New Roman"/>
      <w:b/>
    </w:rPr>
  </w:style>
  <w:style w:type="character" w:customStyle="1" w:styleId="afffa">
    <w:name w:val="Название объекта Знак"/>
    <w:basedOn w:val="16"/>
    <w:link w:val="afffb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6">
    <w:name w:val="Ссылка указателя1"/>
    <w:link w:val="afffc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f1">
    <w:name w:val="Текст концевой сноски Знак2"/>
    <w:basedOn w:val="16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link w:val="141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2">
    <w:name w:val="Оглавление 8 Знак"/>
    <w:basedOn w:val="16"/>
    <w:link w:val="83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link w:val="cf01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7">
    <w:name w:val="Привязка концевой сноски1"/>
    <w:link w:val="afffd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6"/>
    <w:link w:val="headertext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2">
    <w:name w:val="Цитата 2 Знак"/>
    <w:basedOn w:val="a2"/>
    <w:link w:val="2f3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6"/>
    <w:link w:val="formattext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1">
    <w:name w:val="Оглавление 5 Знак"/>
    <w:basedOn w:val="16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6"/>
    <w:link w:val="pr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6"/>
    <w:link w:val="1f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link w:val="1f9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a">
    <w:name w:val="Подзаголовок Знак3"/>
    <w:basedOn w:val="a2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4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3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4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5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6"/>
    <w:link w:val="1fa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b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fe">
    <w:name w:val="Рецензия Знак"/>
    <w:link w:val="affff"/>
    <w:uiPriority w:val="99"/>
    <w:qFormat/>
    <w:rsid w:val="00DA6359"/>
    <w:rPr>
      <w:lang w:eastAsia="en-US"/>
    </w:rPr>
  </w:style>
  <w:style w:type="character" w:customStyle="1" w:styleId="1fc">
    <w:name w:val="Тема примечания Знак1"/>
    <w:basedOn w:val="1fb"/>
    <w:uiPriority w:val="99"/>
    <w:qFormat/>
    <w:rsid w:val="00DA6359"/>
    <w:rPr>
      <w:rFonts w:ascii="Times New Roman" w:hAnsi="Times New Roman"/>
      <w:b/>
    </w:rPr>
  </w:style>
  <w:style w:type="character" w:customStyle="1" w:styleId="3b">
    <w:name w:val="Текст концевой сноски Знак3"/>
    <w:qFormat/>
    <w:rsid w:val="00DA6359"/>
    <w:rPr>
      <w:rFonts w:ascii="Times New Roman" w:hAnsi="Times New Roman"/>
      <w:sz w:val="20"/>
    </w:rPr>
  </w:style>
  <w:style w:type="character" w:customStyle="1" w:styleId="3c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ff0">
    <w:name w:val="Посещённая гиперссылка"/>
    <w:qFormat/>
    <w:rsid w:val="00DA6359"/>
    <w:rPr>
      <w:color w:val="954F72"/>
      <w:u w:val="single"/>
    </w:rPr>
  </w:style>
  <w:style w:type="character" w:customStyle="1" w:styleId="affff1">
    <w:name w:val="Схема документа Знак"/>
    <w:basedOn w:val="a2"/>
    <w:uiPriority w:val="99"/>
    <w:qFormat/>
    <w:rsid w:val="00DA6359"/>
    <w:rPr>
      <w:rFonts w:ascii="Segoe UI" w:hAnsi="Segoe UI" w:cs="Segoe UI"/>
      <w:sz w:val="16"/>
      <w:szCs w:val="16"/>
    </w:rPr>
  </w:style>
  <w:style w:type="character" w:styleId="affff2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ff3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ff4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ff5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uiPriority w:val="9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uiPriority w:val="9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uiPriority w:val="9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uiPriority w:val="9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uiPriority w:val="9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uiPriority w:val="9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ff6">
    <w:name w:val="Выделение жирным"/>
    <w:qFormat/>
    <w:rsid w:val="00DA6359"/>
    <w:rPr>
      <w:b/>
      <w:bCs/>
    </w:rPr>
  </w:style>
  <w:style w:type="character" w:customStyle="1" w:styleId="affff7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d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6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ff8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e">
    <w:name w:val="Схема документа Знак1"/>
    <w:basedOn w:val="a2"/>
    <w:uiPriority w:val="99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ff9">
    <w:name w:val="Символ сноски"/>
    <w:qFormat/>
    <w:rsid w:val="00DA6359"/>
  </w:style>
  <w:style w:type="character" w:customStyle="1" w:styleId="affffa">
    <w:name w:val="Символ концевой сноски"/>
    <w:qFormat/>
    <w:rsid w:val="00DA6359"/>
  </w:style>
  <w:style w:type="character" w:customStyle="1" w:styleId="2f7">
    <w:name w:val="Схема документа Знак2"/>
    <w:basedOn w:val="a2"/>
    <w:link w:val="affffb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F11">
    <w:name w:val="F1 Знак1"/>
    <w:basedOn w:val="a2"/>
    <w:uiPriority w:val="99"/>
    <w:semiHidden/>
    <w:qFormat/>
    <w:rsid w:val="004E05F8"/>
    <w:rPr>
      <w:rFonts w:ascii="Verdana" w:eastAsia="Segoe UI" w:hAnsi="Verdana" w:cs="Segoe UI"/>
      <w:sz w:val="20"/>
      <w:szCs w:val="20"/>
    </w:rPr>
  </w:style>
  <w:style w:type="character" w:customStyle="1" w:styleId="1ff">
    <w:name w:val="Нижний колонтитул Знак Знак Знак Знак1"/>
    <w:basedOn w:val="a2"/>
    <w:uiPriority w:val="99"/>
    <w:qFormat/>
    <w:rsid w:val="004E05F8"/>
    <w:rPr>
      <w:rFonts w:ascii="Verdana" w:eastAsia="Segoe UI" w:hAnsi="Verdana" w:cs="Segoe UI"/>
    </w:rPr>
  </w:style>
  <w:style w:type="character" w:customStyle="1" w:styleId="2f8">
    <w:name w:val="Основной текст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character" w:customStyle="1" w:styleId="2f9">
    <w:name w:val="Основной текст с отступом 2 Знак"/>
    <w:basedOn w:val="a2"/>
    <w:uiPriority w:val="99"/>
    <w:qFormat/>
    <w:locked/>
    <w:rsid w:val="004E05F8"/>
    <w:rPr>
      <w:rFonts w:ascii="Segoe UI" w:hAnsi="Segoe UI" w:cs="Segoe UI"/>
      <w:sz w:val="24"/>
      <w:szCs w:val="24"/>
    </w:rPr>
  </w:style>
  <w:style w:type="paragraph" w:styleId="af0">
    <w:name w:val="Title"/>
    <w:basedOn w:val="a0"/>
    <w:next w:val="a1"/>
    <w:link w:val="af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1">
    <w:name w:val="Body Text"/>
    <w:basedOn w:val="a0"/>
    <w:link w:val="ae"/>
    <w:uiPriority w:val="99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9">
    <w:name w:val="List"/>
    <w:basedOn w:val="a1"/>
    <w:link w:val="aff8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b">
    <w:name w:val="caption"/>
    <w:basedOn w:val="a0"/>
    <w:link w:val="afffa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9">
    <w:name w:val="index heading"/>
    <w:basedOn w:val="a0"/>
    <w:link w:val="aff6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">
    <w:name w:val="List Paragraph"/>
    <w:basedOn w:val="a0"/>
    <w:link w:val="afe"/>
    <w:qFormat/>
    <w:rsid w:val="00DA6359"/>
    <w:pPr>
      <w:ind w:left="720"/>
      <w:contextualSpacing/>
    </w:pPr>
    <w:rPr>
      <w:lang w:eastAsia="en-US"/>
    </w:rPr>
  </w:style>
  <w:style w:type="paragraph" w:styleId="a7">
    <w:name w:val="annotation text"/>
    <w:basedOn w:val="a0"/>
    <w:link w:val="a6"/>
    <w:uiPriority w:val="99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unhideWhenUsed/>
    <w:qFormat/>
    <w:rsid w:val="00DA6359"/>
    <w:rPr>
      <w:b/>
      <w:bCs/>
    </w:rPr>
  </w:style>
  <w:style w:type="paragraph" w:styleId="ab">
    <w:name w:val="Balloon Text"/>
    <w:basedOn w:val="a0"/>
    <w:link w:val="aa"/>
    <w:uiPriority w:val="99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fc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f">
    <w:name w:val="Revision"/>
    <w:link w:val="afffe"/>
    <w:uiPriority w:val="99"/>
    <w:qFormat/>
    <w:rsid w:val="00DA6359"/>
    <w:rPr>
      <w:lang w:eastAsia="en-US"/>
    </w:rPr>
  </w:style>
  <w:style w:type="paragraph" w:customStyle="1" w:styleId="afff8">
    <w:name w:val="Колонтитул"/>
    <w:basedOn w:val="a0"/>
    <w:link w:val="HeaderandFooter1"/>
    <w:qFormat/>
    <w:rsid w:val="00DA6359"/>
    <w:pPr>
      <w:tabs>
        <w:tab w:val="center" w:pos="4819"/>
        <w:tab w:val="right" w:pos="9638"/>
      </w:tabs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2">
    <w:name w:val="header"/>
    <w:basedOn w:val="a0"/>
    <w:link w:val="af1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4">
    <w:name w:val="footer"/>
    <w:basedOn w:val="a0"/>
    <w:link w:val="af3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6">
    <w:name w:val="Subtitle"/>
    <w:basedOn w:val="a0"/>
    <w:next w:val="a0"/>
    <w:link w:val="af5"/>
    <w:uiPriority w:val="99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5">
    <w:name w:val="TOC Heading"/>
    <w:basedOn w:val="1"/>
    <w:next w:val="a0"/>
    <w:link w:val="afff4"/>
    <w:uiPriority w:val="39"/>
    <w:unhideWhenUsed/>
    <w:qFormat/>
    <w:rsid w:val="00DA6359"/>
    <w:pPr>
      <w:outlineLvl w:val="9"/>
    </w:pPr>
    <w:rPr>
      <w:color w:val="000000"/>
      <w:lang w:eastAsia="ru-RU"/>
    </w:rPr>
  </w:style>
  <w:style w:type="paragraph" w:styleId="1f3">
    <w:name w:val="toc 1"/>
    <w:basedOn w:val="a0"/>
    <w:next w:val="a0"/>
    <w:link w:val="118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a">
    <w:name w:val="toc 2"/>
    <w:basedOn w:val="a0"/>
    <w:next w:val="a0"/>
    <w:link w:val="29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">
    <w:name w:val="Основной текст (2)"/>
    <w:basedOn w:val="a0"/>
    <w:link w:val="21"/>
    <w:uiPriority w:val="99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4">
    <w:name w:val="Заголовок №2"/>
    <w:basedOn w:val="a0"/>
    <w:link w:val="23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8">
    <w:name w:val="Подпись к таблице"/>
    <w:basedOn w:val="a0"/>
    <w:link w:val="af7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a">
    <w:name w:val="Подпись к картинке"/>
    <w:basedOn w:val="a0"/>
    <w:link w:val="af9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"/>
    <w:basedOn w:val="a0"/>
    <w:link w:val="8Exact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c">
    <w:name w:val="endnote text"/>
    <w:basedOn w:val="a0"/>
    <w:link w:val="afb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8">
    <w:name w:val="Сноска (2)"/>
    <w:basedOn w:val="a0"/>
    <w:link w:val="27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99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4">
    <w:name w:val="No Spacing"/>
    <w:link w:val="aff3"/>
    <w:uiPriority w:val="99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f0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d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1">
    <w:name w:val="Для оглавления"/>
    <w:basedOn w:val="a0"/>
    <w:link w:val="aff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2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Normal (Web)"/>
    <w:basedOn w:val="a0"/>
    <w:link w:val="afff1"/>
    <w:uiPriority w:val="99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1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ff1">
    <w:name w:val="Знак концевой сноски1"/>
    <w:basedOn w:val="1ff2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link w:val="WW-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7">
    <w:name w:val="Содержимое таблицы"/>
    <w:basedOn w:val="a0"/>
    <w:link w:val="17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Основной текст Знак2"/>
    <w:link w:val="21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8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2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5">
    <w:name w:val="toc 6"/>
    <w:basedOn w:val="a0"/>
    <w:link w:val="64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e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2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link w:val="WW-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a">
    <w:name w:val="Привязка сноски"/>
    <w:link w:val="1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b">
    <w:name w:val="Маркеры списка"/>
    <w:link w:val="1a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link w:val="docy1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c">
    <w:name w:val="Заголовок таблицы"/>
    <w:basedOn w:val="aff7"/>
    <w:link w:val="1b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e">
    <w:name w:val="toa heading"/>
    <w:basedOn w:val="af0"/>
    <w:link w:val="affd"/>
    <w:qFormat/>
    <w:rsid w:val="00DA6359"/>
    <w:pPr>
      <w:spacing w:before="120" w:after="120" w:line="252" w:lineRule="auto"/>
      <w:contextualSpacing w:val="0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1">
    <w:name w:val="Знак примечания1"/>
    <w:basedOn w:val="1ff2"/>
    <w:link w:val="a5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a">
    <w:name w:val="Подзаголовок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ыделенная цитата Знак1"/>
    <w:link w:val="113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0">
    <w:name w:val="Intense Quote"/>
    <w:basedOn w:val="a0"/>
    <w:link w:val="2e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e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f2"/>
    <w:link w:val="docdata1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6">
    <w:name w:val="toc 3"/>
    <w:basedOn w:val="a0"/>
    <w:next w:val="a0"/>
    <w:link w:val="35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0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3">
    <w:name w:val="Название Знак"/>
    <w:link w:val="1f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f2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f2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7">
    <w:name w:val="table of figures"/>
    <w:basedOn w:val="a0"/>
    <w:link w:val="afff6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3">
    <w:name w:val="Гиперссылка1"/>
    <w:basedOn w:val="1ff2"/>
    <w:link w:val="-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5">
    <w:name w:val="index 1"/>
    <w:basedOn w:val="a0"/>
    <w:next w:val="a0"/>
    <w:link w:val="1f4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link w:val="pc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2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3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c">
    <w:name w:val="Ссылка указателя"/>
    <w:link w:val="1f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4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f2"/>
    <w:link w:val="cf011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d">
    <w:name w:val="Привязка концевой сноски"/>
    <w:link w:val="1f7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link w:val="header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3">
    <w:name w:val="Quote"/>
    <w:basedOn w:val="a0"/>
    <w:link w:val="2f2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link w:val="formattext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2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link w:val="pr1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Указатель1"/>
    <w:basedOn w:val="a0"/>
    <w:link w:val="11b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Текст сноски Знак1"/>
    <w:link w:val="11c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a">
    <w:name w:val="Обычный (веб)1"/>
    <w:basedOn w:val="a0"/>
    <w:link w:val="11d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f2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2">
    <w:name w:val="Знак сноски1"/>
    <w:basedOn w:val="1ff2"/>
    <w:link w:val="FootnoteCharacters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uiPriority w:val="99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b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b">
    <w:name w:val="Document Map"/>
    <w:basedOn w:val="a0"/>
    <w:link w:val="2f7"/>
    <w:uiPriority w:val="99"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e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0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2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3">
    <w:name w:val="таблСлева14"/>
    <w:basedOn w:val="142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1">
    <w:name w:val="Рисунок Наименование"/>
    <w:basedOn w:val="afff7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2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3">
    <w:name w:val="Титул_текст"/>
    <w:basedOn w:val="afffff2"/>
    <w:uiPriority w:val="99"/>
    <w:qFormat/>
    <w:rsid w:val="00DA6359"/>
    <w:pPr>
      <w:jc w:val="left"/>
    </w:pPr>
  </w:style>
  <w:style w:type="paragraph" w:customStyle="1" w:styleId="afffff4">
    <w:name w:val="Титул_Название"/>
    <w:basedOn w:val="afffff2"/>
    <w:uiPriority w:val="99"/>
    <w:qFormat/>
    <w:rsid w:val="00DA6359"/>
    <w:rPr>
      <w:caps/>
      <w:sz w:val="28"/>
    </w:rPr>
  </w:style>
  <w:style w:type="paragraph" w:customStyle="1" w:styleId="afffff5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c">
    <w:name w:val="Основной текст2"/>
    <w:basedOn w:val="a0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d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6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afffff7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xl63">
    <w:name w:val="xl63"/>
    <w:basedOn w:val="a0"/>
    <w:uiPriority w:val="99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Внимание"/>
    <w:basedOn w:val="a0"/>
    <w:next w:val="a0"/>
    <w:uiPriority w:val="99"/>
    <w:qFormat/>
    <w:rsid w:val="004E05F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afffff9">
    <w:name w:val="Внимание: криминал!!"/>
    <w:basedOn w:val="afffff8"/>
    <w:next w:val="a0"/>
    <w:uiPriority w:val="99"/>
    <w:qFormat/>
    <w:rsid w:val="004E05F8"/>
  </w:style>
  <w:style w:type="paragraph" w:customStyle="1" w:styleId="afffffa">
    <w:name w:val="Внимание: недобросовестность!"/>
    <w:basedOn w:val="afffff8"/>
    <w:next w:val="a0"/>
    <w:uiPriority w:val="99"/>
    <w:qFormat/>
    <w:rsid w:val="004E05F8"/>
  </w:style>
  <w:style w:type="paragraph" w:customStyle="1" w:styleId="1ff5">
    <w:name w:val="Обычная таблица1"/>
    <w:qFormat/>
    <w:pPr>
      <w:spacing w:after="200" w:line="276" w:lineRule="auto"/>
    </w:pPr>
    <w:rPr>
      <w:rFonts w:cs="Times New Roman"/>
      <w:lang w:eastAsia="en-US"/>
    </w:rPr>
  </w:style>
  <w:style w:type="paragraph" w:customStyle="1" w:styleId="312">
    <w:name w:val="Основной текст (3)1"/>
    <w:basedOn w:val="a0"/>
    <w:qFormat/>
    <w:pPr>
      <w:spacing w:before="7980" w:after="0" w:line="240" w:lineRule="atLeast"/>
      <w:ind w:left="720" w:hanging="720"/>
    </w:pPr>
    <w:rPr>
      <w:color w:val="000000"/>
      <w:sz w:val="26"/>
      <w:szCs w:val="20"/>
    </w:rPr>
  </w:style>
  <w:style w:type="numbering" w:customStyle="1" w:styleId="1ff6">
    <w:name w:val="Нет списка1"/>
    <w:uiPriority w:val="99"/>
    <w:semiHidden/>
    <w:unhideWhenUsed/>
    <w:qFormat/>
    <w:rsid w:val="00DA6359"/>
  </w:style>
  <w:style w:type="numbering" w:customStyle="1" w:styleId="2fe">
    <w:name w:val="Нет списка2"/>
    <w:uiPriority w:val="99"/>
    <w:semiHidden/>
    <w:unhideWhenUsed/>
    <w:qFormat/>
    <w:rsid w:val="00DA6359"/>
  </w:style>
  <w:style w:type="numbering" w:customStyle="1" w:styleId="3f">
    <w:name w:val="Нет списка3"/>
    <w:uiPriority w:val="99"/>
    <w:semiHidden/>
    <w:unhideWhenUsed/>
    <w:qFormat/>
    <w:rsid w:val="004E05F8"/>
  </w:style>
  <w:style w:type="table" w:styleId="afffffb">
    <w:name w:val="Table Grid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7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f0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link w:val="310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6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1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f0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8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link w:val="2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link w:val="EndnoteCharacters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1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Таблица простая 14"/>
    <w:basedOn w:val="a3"/>
    <w:link w:val="119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link w:val="120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23851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docs.cntd.ru/document/120012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22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4636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fspo.ru/books/923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6421-CA06-468A-B86A-9374CD94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6</Pages>
  <Words>3025</Words>
  <Characters>17245</Characters>
  <Application>Microsoft Office Word</Application>
  <DocSecurity>0</DocSecurity>
  <Lines>143</Lines>
  <Paragraphs>40</Paragraphs>
  <ScaleCrop>false</ScaleCrop>
  <Company>Home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Ирина Андреевна</dc:creator>
  <dc:description/>
  <cp:lastModifiedBy>Дианов Александр</cp:lastModifiedBy>
  <cp:revision>65</cp:revision>
  <cp:lastPrinted>2023-05-18T08:36:00Z</cp:lastPrinted>
  <dcterms:created xsi:type="dcterms:W3CDTF">2023-04-27T12:18:00Z</dcterms:created>
  <dcterms:modified xsi:type="dcterms:W3CDTF">2024-03-29T14:48:00Z</dcterms:modified>
  <dc:language>ru-RU</dc:language>
</cp:coreProperties>
</file>